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A8" w:rsidRPr="00A47701" w:rsidRDefault="004116A8" w:rsidP="004116A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4116A8" w:rsidRPr="00A47701" w:rsidRDefault="004116A8" w:rsidP="004116A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4116A8" w:rsidRPr="00A47701" w:rsidRDefault="00B60C39" w:rsidP="00B60C3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A47701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Órdenes militares que impliquen delito</w:t>
      </w:r>
      <w:r w:rsidR="00720ED5" w:rsidRPr="00A47701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s</w:t>
      </w:r>
    </w:p>
    <w:p w:rsidR="004116A8" w:rsidRPr="00A47701" w:rsidRDefault="004116A8" w:rsidP="004116A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4116A8" w:rsidRPr="00A47701" w:rsidRDefault="004116A8" w:rsidP="004116A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4116A8" w:rsidRPr="00A47701" w:rsidRDefault="004116A8" w:rsidP="004954C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251CA5" w:rsidRPr="00A47701" w:rsidRDefault="004954C6" w:rsidP="004954C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Enrique Peña Nieto en su condición institucional de comandante supremo de las fuerzas armadas de México</w:t>
      </w:r>
      <w:r w:rsidR="00251CA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e pronuncie así sea citando a “los comandantes” que lo “han dicho con toda claridad”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respecto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que “Ningún integrante de las fuerzas armadas está obligado a seguir órdenes cuando impliquen un delito, una violación a derechos humanos o una infracción a la disciplina militar”, es un hecho discursivo que nada tiene de anecdótico</w:t>
      </w:r>
      <w:r w:rsidR="00251CA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251CA5" w:rsidRPr="00A47701" w:rsidRDefault="00251CA5" w:rsidP="00251CA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pronunciamiento 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uede con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ertirse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rgumento en el alegato jurídico para que soldados y marinos se defiendan ante los tribunales por acusaciones originadas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excesos que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meten 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el desempeño de tareas de seguridad pública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nticonstitucionalmente asignadas por Felipe Calderón y ahora por su suce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r,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ero las realizan en cumplimiento de órdenes de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ndos d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Ejército y 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rina.</w:t>
      </w:r>
    </w:p>
    <w:p w:rsidR="00251CA5" w:rsidRPr="00A47701" w:rsidRDefault="00251CA5" w:rsidP="00A846A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misma frase la pronunciaron en distintos momentos el general secretario Salvador Cienfuegos y </w:t>
      </w:r>
      <w:r w:rsidR="00A846A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lmirante secretario Vidal 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oberón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ás que como convicción como respuesta a las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bundante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nuncias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ás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eriodísticas que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inisteriales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a que 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precaución y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miedo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xisten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r las persistentes violaciones a derechos humanos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garantías individuales 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ldados,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ilotos y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rinos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to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 así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 porque tengan vocación de atropellar ciudadanos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ino 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bido a que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formación que reciben es para combatir al enemigo.</w:t>
      </w:r>
    </w:p>
    <w:p w:rsidR="00251CA5" w:rsidRPr="00A47701" w:rsidRDefault="00E7225C" w:rsidP="00DA6F7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ólo a 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s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ragmáticas elites gobernantes –desde Luis Echeverría, pasando por Vicente Fox y hasta </w:t>
      </w:r>
      <w:r w:rsidR="00A846A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rique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eñ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–, se les ocurrió el cambio de las funcione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stitucionale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las fuerzas armadas por la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ictatorial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ía de los hechos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–que 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e atribuyen al gobierno de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Venezuela </w:t>
      </w:r>
      <w:r w:rsidR="00AC7CAF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aliados a la CIA” (Nicolás Maduro </w:t>
      </w:r>
      <w:r w:rsidR="00DA6F7B" w:rsidRPr="00A4770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dixit</w:t>
      </w:r>
      <w:proofErr w:type="gramStart"/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proofErr w:type="gram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r l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incapacidad 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istémica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garantizar 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 elemental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: la vida 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los bienes de los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exicanos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DA6F7B" w:rsidRPr="00A47701" w:rsidRDefault="009014E9" w:rsidP="009014E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s consecuencias están a la vista. El fracaso en toda la línea de la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olítica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programas 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unitiv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</w:t>
      </w:r>
      <w:r w:rsidR="00E7225C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rohibicionistas estadunidenses e impuest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 a México desde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iempos de Richard Nixon y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elanzado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 George W. Bush. Y acatados por los presidentes y los secretarios de la Defensa y de Marina de ayer y má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ún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hoy, 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bre todo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partir de que Felipe Calderón usó 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l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ilicia</w:t>
      </w:r>
      <w:r w:rsidR="00734ED2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ara 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derarse de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Pinos y las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ras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factura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odavía </w:t>
      </w:r>
      <w:r w:rsidR="00DA6F7B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 pagan.</w:t>
      </w:r>
    </w:p>
    <w:p w:rsidR="004954C6" w:rsidRPr="00A47701" w:rsidRDefault="00734ED2" w:rsidP="00A846A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sulta comprensible la urgencia presidencial y de los altos mandos para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probar 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 antes posible</w:t>
      </w:r>
      <w:r w:rsidR="00272B6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a ley de seguridad interior que establezca el procedimiento para solicitar el apoyo 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astrense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caso de que las autoridades polic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cas se vean rebasadas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l ahora directivo de 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rasnacional Iberdrola a la que benef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ió como presidente (2006-12), no se ocupó de tantas sutilezas jurídicas, impuso la “guerra 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tra el narcotráfico”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legitimarse 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</w:t>
      </w:r>
      <w:r w:rsidR="003B12D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poder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</w:t>
      </w:r>
      <w:r w:rsidR="009014E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garle 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Bush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 favor de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u 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emprano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conocimiento.</w:t>
      </w:r>
    </w:p>
    <w:p w:rsidR="008F241D" w:rsidRPr="00A47701" w:rsidRDefault="008F241D" w:rsidP="008F24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PN jura que la participación del Ejército y la Marina es “</w:t>
      </w:r>
      <w:r w:rsidR="004954C6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emporal y subsidiari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”, cuando 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onto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mplir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á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11 años con un protagonismo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sbordado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 xml:space="preserve">Hasta los intelectuales del </w:t>
      </w:r>
      <w:r w:rsidR="003B12D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stem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xpresan preocupación por la altísima tasa de letalidad en 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perativos, como lo reconfirma el realizado en Tl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á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hu</w:t>
      </w:r>
      <w:r w:rsidR="009B23BE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.</w:t>
      </w:r>
    </w:p>
    <w:p w:rsidR="008F241D" w:rsidRPr="00A47701" w:rsidRDefault="009B23BE" w:rsidP="00B60C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ara nosotros, el único partido ha sido, es y seguirá siendo México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dijo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ienfuegos 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tre aplausos de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ldados 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antes del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cto </w:t>
      </w:r>
      <w:r w:rsidR="003B12D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l miércoles 26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el Campo Militar Número </w:t>
      </w:r>
      <w:r w:rsidR="003B12D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no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fueron 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leccionados para que al momento de escuchar estas palabras aplaudieran 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ivisionario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Los marinos hicieron lo propio,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uando 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 almirante se refiri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ó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su discurso a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</w:t>
      </w:r>
      <w:r w:rsidR="008F241D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eguridad interior.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B12D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n los 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étodos propios del </w:t>
      </w:r>
      <w:r w:rsidR="003B12D7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tido 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volucionario Institucional.</w:t>
      </w:r>
    </w:p>
    <w:p w:rsidR="004116A8" w:rsidRPr="00A47701" w:rsidRDefault="004116A8" w:rsidP="004116A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A477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4116A8" w:rsidRPr="00A47701" w:rsidRDefault="004116A8" w:rsidP="004116A8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Mi estimado Eduardo, nada de políticamente incorrecto. ¡Felicidades! Estas pequeñas cosas debieran ser los grandes temas de quienes asumimos la responsabilidad de escribir. Lilia Cisneros”. (Llamadas falsas de emergencia, 26-VII-17)… María Luisa Vélez: “Eduardo, es un gusto leerte siempre. Pones el ojo dónde nadie lo pone. Muchas gracias por tus columnas. Es un placer saludarte. Un abrazo”. (Máximo histórico de niños migrantes detenidos, 24-VII-17)… “Ya que hablas de Martí Batres, dile que no se vale plagiar el título El PRIAN. Manú 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ornbierer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”. (Coalición” para que el PRD gobierne la capital, 30-VI-17)… El autor del concepto PRIAN, el valiente y talentoso </w:t>
      </w:r>
      <w:r w:rsidR="00720ED5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cialdemócrata 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uis Sánchez Aguilar, cumplirá 20 años de fallecido el </w:t>
      </w:r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3 de diciembre... Mi sentido pésame a </w:t>
      </w:r>
      <w:r w:rsidR="00A47701"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los </w:t>
      </w:r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familiares y amigos del doctor Lorenzo Xavier </w:t>
      </w:r>
      <w:proofErr w:type="spellStart"/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>Aldrete</w:t>
      </w:r>
      <w:proofErr w:type="spellEnd"/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 Bernal por el fallecimiento del filósofo</w:t>
      </w:r>
      <w:r w:rsidR="003B12D7"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>,</w:t>
      </w:r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 el </w:t>
      </w:r>
      <w:r w:rsidR="00A47701"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>día</w:t>
      </w:r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 25</w:t>
      </w:r>
      <w:r w:rsidR="00A47701"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>; un abrazo para Raúl Fraga</w:t>
      </w:r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… Para leer en </w:t>
      </w:r>
      <w:proofErr w:type="spellStart"/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>Forum</w:t>
      </w:r>
      <w:proofErr w:type="spellEnd"/>
      <w:r w:rsidRPr="00A47701">
        <w:rPr>
          <w:rFonts w:ascii="Arial" w:eastAsia="Noto Sans CJK SC Regular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: </w:t>
      </w:r>
      <w:r w:rsidRPr="00A4770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Rusia y China a las puertas de EUA (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iki 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ogt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; </w:t>
      </w:r>
      <w:r w:rsidRPr="00A4770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Para destituir al presidente de USA (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esumen Latinoamericano / ANSA); </w:t>
      </w:r>
      <w:r w:rsidRPr="00A4770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 xml:space="preserve">Las claves de la victoriosa derrota de </w:t>
      </w:r>
      <w:proofErr w:type="spellStart"/>
      <w:r w:rsidRPr="00A4770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Corbyn</w:t>
      </w:r>
      <w:proofErr w:type="spellEnd"/>
      <w:r w:rsidRPr="00A4770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 xml:space="preserve"> (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uke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tobart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; 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rbyn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resucita el socialismo (Contexto y Acción / Público); Jeremy </w:t>
      </w:r>
      <w:proofErr w:type="spellStart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rbyn</w:t>
      </w:r>
      <w:proofErr w:type="spellEnd"/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México (Federico Campbell Peña); </w:t>
      </w:r>
      <w:r w:rsidRPr="00A4770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La Revolución rusa, según García Linera (</w:t>
      </w:r>
      <w:r w:rsidR="00A47701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mir </w:t>
      </w:r>
      <w:proofErr w:type="spellStart"/>
      <w:r w:rsidR="00A47701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ader</w:t>
      </w:r>
      <w:proofErr w:type="spellEnd"/>
      <w:r w:rsidR="00A47701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; </w:t>
      </w:r>
      <w:r w:rsidR="00A47701" w:rsidRPr="00A47701">
        <w:rPr>
          <w:rFonts w:ascii="Arial" w:hAnsi="Arial" w:cs="Arial"/>
          <w:color w:val="000000" w:themeColor="text1"/>
          <w:sz w:val="24"/>
          <w:szCs w:val="24"/>
        </w:rPr>
        <w:t xml:space="preserve">Comer para no morir (Jorge </w:t>
      </w:r>
      <w:proofErr w:type="spellStart"/>
      <w:r w:rsidR="00A47701" w:rsidRPr="00A47701">
        <w:rPr>
          <w:rFonts w:ascii="Arial" w:hAnsi="Arial" w:cs="Arial"/>
          <w:color w:val="000000" w:themeColor="text1"/>
          <w:sz w:val="24"/>
          <w:szCs w:val="24"/>
        </w:rPr>
        <w:t>Faljo</w:t>
      </w:r>
      <w:proofErr w:type="spellEnd"/>
      <w:r w:rsidR="00A47701" w:rsidRPr="00A47701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  <w:r w:rsidR="00A47701" w:rsidRPr="00A47701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La Estrella Oscura, </w:t>
      </w:r>
      <w:r w:rsidR="00A47701" w:rsidRPr="00A47701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>Las alas de la paloma (</w:t>
      </w:r>
      <w:r w:rsidR="00A47701" w:rsidRPr="00A477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Teresa Gil)</w:t>
      </w:r>
      <w:r w:rsidR="00A47701" w:rsidRPr="00A477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60C39"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Pr="00A477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lace:</w:t>
      </w:r>
    </w:p>
    <w:p w:rsidR="00F16056" w:rsidRPr="00A47701" w:rsidRDefault="00F80B78" w:rsidP="004116A8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hyperlink r:id="rId5" w:history="1">
        <w:r w:rsidR="004116A8" w:rsidRPr="00A47701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</w:rPr>
          <w:t>http://forumenlinea.com/nuevo/</w:t>
        </w:r>
      </w:hyperlink>
      <w:r w:rsidR="004116A8" w:rsidRPr="00A47701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6" w:history="1">
        <w:r w:rsidR="004116A8" w:rsidRPr="00A47701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https://www.facebook.com/forumenlinea</w:t>
        </w:r>
      </w:hyperlink>
      <w:r w:rsidR="004116A8" w:rsidRPr="00A4770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</w:t>
      </w:r>
      <w:hyperlink r:id="rId7" w:anchor="%21/IbarraAguirreEd" w:tgtFrame="_blank" w:history="1">
        <w:r w:rsidR="004116A8" w:rsidRPr="00A47701">
          <w:rPr>
            <w:rFonts w:ascii="Arial" w:hAnsi="Arial" w:cs="Arial"/>
            <w:color w:val="000000" w:themeColor="text1"/>
            <w:sz w:val="16"/>
            <w:szCs w:val="16"/>
          </w:rPr>
          <w:t>@IbarraAguirreEd</w:t>
        </w:r>
      </w:hyperlink>
      <w:r w:rsidR="004116A8" w:rsidRPr="00A47701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8" w:history="1">
        <w:r w:rsidR="004116A8" w:rsidRPr="00A47701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forum@forumenlinea.com</w:t>
        </w:r>
      </w:hyperlink>
      <w:bookmarkStart w:id="0" w:name="_GoBack"/>
      <w:bookmarkEnd w:id="0"/>
    </w:p>
    <w:sectPr w:rsidR="00F16056" w:rsidRPr="00A477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charset w:val="01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A8"/>
    <w:rsid w:val="00251CA5"/>
    <w:rsid w:val="00272B67"/>
    <w:rsid w:val="003B12D7"/>
    <w:rsid w:val="004116A8"/>
    <w:rsid w:val="004954C6"/>
    <w:rsid w:val="00720ED5"/>
    <w:rsid w:val="00734ED2"/>
    <w:rsid w:val="008F241D"/>
    <w:rsid w:val="009014E9"/>
    <w:rsid w:val="009B23BE"/>
    <w:rsid w:val="00A47701"/>
    <w:rsid w:val="00A846AB"/>
    <w:rsid w:val="00AC7CAF"/>
    <w:rsid w:val="00B60C39"/>
    <w:rsid w:val="00DA6F7B"/>
    <w:rsid w:val="00E7225C"/>
    <w:rsid w:val="00F16056"/>
    <w:rsid w:val="00F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0CC6B-92D3-4E22-AE7D-4E508964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forumenline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it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orumenlinea" TargetMode="External"/><Relationship Id="rId5" Type="http://schemas.openxmlformats.org/officeDocument/2006/relationships/hyperlink" Target="http://forumenlinea.com/nuev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193E-06FD-41BA-BA97-6818F8A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5</Words>
  <Characters>4311</Characters>
  <Application>Microsoft Office Word</Application>
  <DocSecurity>0</DocSecurity>
  <Lines>7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5</cp:revision>
  <dcterms:created xsi:type="dcterms:W3CDTF">2017-07-27T15:01:00Z</dcterms:created>
  <dcterms:modified xsi:type="dcterms:W3CDTF">2017-07-31T04:24:00Z</dcterms:modified>
</cp:coreProperties>
</file>